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E6AF" w14:textId="3AE639AD" w:rsidR="00E6634E" w:rsidRPr="008D1F36" w:rsidRDefault="0070604E" w:rsidP="0032190B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 w:rsidR="00E31A50" w:rsidRPr="008D1F36">
        <w:rPr>
          <w:rFonts w:ascii="Arial" w:hAnsi="Arial" w:cs="Arial"/>
          <w:sz w:val="20"/>
          <w:szCs w:val="20"/>
        </w:rPr>
        <w:t xml:space="preserve">1 </w:t>
      </w:r>
      <w:r w:rsidR="008D1F36">
        <w:rPr>
          <w:rFonts w:ascii="Arial" w:hAnsi="Arial" w:cs="Arial"/>
          <w:sz w:val="20"/>
          <w:szCs w:val="20"/>
        </w:rPr>
        <w:t xml:space="preserve">do rozeznania rynku </w:t>
      </w:r>
      <w:r w:rsidR="00A9066E">
        <w:rPr>
          <w:rFonts w:ascii="Arial" w:hAnsi="Arial" w:cs="Arial"/>
          <w:sz w:val="20"/>
          <w:szCs w:val="20"/>
        </w:rPr>
        <w:t xml:space="preserve">z dnia </w:t>
      </w:r>
      <w:r w:rsidR="00157A5C">
        <w:rPr>
          <w:rFonts w:ascii="Arial" w:hAnsi="Arial" w:cs="Arial"/>
          <w:sz w:val="20"/>
          <w:szCs w:val="20"/>
        </w:rPr>
        <w:t>24</w:t>
      </w:r>
      <w:r w:rsidR="00A9066E">
        <w:rPr>
          <w:rFonts w:ascii="Arial" w:hAnsi="Arial" w:cs="Arial"/>
          <w:sz w:val="20"/>
          <w:szCs w:val="20"/>
        </w:rPr>
        <w:t>.0</w:t>
      </w:r>
      <w:r w:rsidR="000F226E">
        <w:rPr>
          <w:rFonts w:ascii="Arial" w:hAnsi="Arial" w:cs="Arial"/>
          <w:sz w:val="20"/>
          <w:szCs w:val="20"/>
        </w:rPr>
        <w:t>3</w:t>
      </w:r>
      <w:r w:rsidR="00A9066E">
        <w:rPr>
          <w:rFonts w:ascii="Arial" w:hAnsi="Arial" w:cs="Arial"/>
          <w:sz w:val="20"/>
          <w:szCs w:val="20"/>
        </w:rPr>
        <w:t>.2023 r.</w:t>
      </w:r>
    </w:p>
    <w:p w14:paraId="2D62420A" w14:textId="77777777" w:rsidR="0040667C" w:rsidRDefault="0040667C" w:rsidP="00E31A50">
      <w:pPr>
        <w:jc w:val="right"/>
        <w:rPr>
          <w:rFonts w:ascii="Arial" w:hAnsi="Arial" w:cs="Arial"/>
          <w:sz w:val="20"/>
          <w:szCs w:val="20"/>
        </w:rPr>
      </w:pPr>
    </w:p>
    <w:p w14:paraId="79996F94" w14:textId="77777777" w:rsidR="0040667C" w:rsidRDefault="0040667C" w:rsidP="00E31A50">
      <w:pPr>
        <w:jc w:val="right"/>
        <w:rPr>
          <w:rFonts w:ascii="Arial" w:hAnsi="Arial" w:cs="Arial"/>
          <w:sz w:val="20"/>
          <w:szCs w:val="20"/>
        </w:rPr>
      </w:pPr>
    </w:p>
    <w:p w14:paraId="2C3FB678" w14:textId="2D8C4756" w:rsidR="00E31A50" w:rsidRPr="008D1F36" w:rsidRDefault="004F5B11" w:rsidP="00E31A50">
      <w:pPr>
        <w:jc w:val="right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……………….</w:t>
      </w:r>
      <w:r w:rsidR="00E31A50" w:rsidRPr="008D1F36">
        <w:rPr>
          <w:rFonts w:ascii="Arial" w:hAnsi="Arial" w:cs="Arial"/>
          <w:sz w:val="20"/>
          <w:szCs w:val="20"/>
        </w:rPr>
        <w:t>…</w:t>
      </w:r>
      <w:r w:rsidR="00E6634E" w:rsidRPr="008D1F36">
        <w:rPr>
          <w:rFonts w:ascii="Arial" w:hAnsi="Arial" w:cs="Arial"/>
          <w:sz w:val="20"/>
          <w:szCs w:val="20"/>
        </w:rPr>
        <w:t>……..</w:t>
      </w:r>
      <w:r w:rsidRPr="008D1F36">
        <w:rPr>
          <w:rFonts w:ascii="Arial" w:hAnsi="Arial" w:cs="Arial"/>
          <w:sz w:val="20"/>
          <w:szCs w:val="20"/>
        </w:rPr>
        <w:t>……………</w:t>
      </w:r>
    </w:p>
    <w:p w14:paraId="2347ECD7" w14:textId="77777777" w:rsidR="007C3524" w:rsidRPr="008D1F36" w:rsidRDefault="00E31A50" w:rsidP="001C7EAE">
      <w:pPr>
        <w:ind w:left="7080" w:firstLine="708"/>
        <w:jc w:val="right"/>
        <w:rPr>
          <w:rFonts w:ascii="Arial" w:hAnsi="Arial" w:cs="Arial"/>
          <w:sz w:val="18"/>
          <w:szCs w:val="20"/>
        </w:rPr>
      </w:pPr>
      <w:r w:rsidRPr="008D1F36">
        <w:rPr>
          <w:rFonts w:ascii="Arial" w:hAnsi="Arial" w:cs="Arial"/>
          <w:sz w:val="18"/>
          <w:szCs w:val="20"/>
        </w:rPr>
        <w:t>miejscowość, data</w:t>
      </w:r>
    </w:p>
    <w:p w14:paraId="66887A9E" w14:textId="77777777" w:rsidR="0040667C" w:rsidRDefault="0040667C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1955C661" w14:textId="77D94DBE" w:rsidR="0083484D" w:rsidRPr="008D1F36" w:rsidRDefault="004B2A00" w:rsidP="00CA16F6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Formularz </w:t>
      </w:r>
      <w:r w:rsidR="001C7EAE" w:rsidRPr="008D1F36">
        <w:rPr>
          <w:rFonts w:ascii="Arial" w:hAnsi="Arial" w:cs="Arial"/>
          <w:b/>
          <w:color w:val="548DD4" w:themeColor="text2" w:themeTint="99"/>
          <w:sz w:val="28"/>
          <w:szCs w:val="28"/>
        </w:rPr>
        <w:t>OFERTY</w:t>
      </w:r>
    </w:p>
    <w:p w14:paraId="0AA83BA7" w14:textId="77777777" w:rsidR="00B116B4" w:rsidRDefault="00021545" w:rsidP="00B116B4">
      <w:pPr>
        <w:jc w:val="center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t xml:space="preserve">zakup </w:t>
      </w:r>
      <w:r w:rsidR="00EA0DFD" w:rsidRPr="008D1F36">
        <w:rPr>
          <w:rFonts w:ascii="Arial" w:hAnsi="Arial" w:cs="Arial"/>
          <w:b/>
          <w:sz w:val="20"/>
          <w:szCs w:val="20"/>
        </w:rPr>
        <w:t xml:space="preserve">miejsc szkoleniowych </w:t>
      </w:r>
    </w:p>
    <w:p w14:paraId="36078551" w14:textId="77777777" w:rsidR="0040667C" w:rsidRDefault="0040667C" w:rsidP="00B116B4">
      <w:pPr>
        <w:jc w:val="center"/>
        <w:rPr>
          <w:rFonts w:ascii="Arial" w:hAnsi="Arial" w:cs="Arial"/>
          <w:b/>
          <w:sz w:val="20"/>
          <w:szCs w:val="20"/>
        </w:rPr>
      </w:pPr>
    </w:p>
    <w:p w14:paraId="36726DA3" w14:textId="6137EF7E" w:rsidR="0040667C" w:rsidRPr="0040667C" w:rsidRDefault="0040667C" w:rsidP="00157A5C">
      <w:pPr>
        <w:jc w:val="center"/>
        <w:rPr>
          <w:rFonts w:ascii="Arial" w:hAnsi="Arial" w:cs="Arial"/>
          <w:b/>
          <w:sz w:val="20"/>
          <w:szCs w:val="20"/>
        </w:rPr>
      </w:pPr>
      <w:r w:rsidRPr="0040667C">
        <w:rPr>
          <w:rFonts w:ascii="Arial" w:hAnsi="Arial" w:cs="Arial"/>
          <w:b/>
          <w:sz w:val="20"/>
          <w:szCs w:val="20"/>
        </w:rPr>
        <w:t xml:space="preserve">KURS </w:t>
      </w:r>
      <w:r w:rsidR="00157A5C">
        <w:rPr>
          <w:rFonts w:ascii="Arial" w:hAnsi="Arial" w:cs="Arial"/>
          <w:b/>
          <w:sz w:val="20"/>
          <w:szCs w:val="20"/>
        </w:rPr>
        <w:t>KROJU I SZYCIA</w:t>
      </w:r>
    </w:p>
    <w:p w14:paraId="730522EC" w14:textId="77777777" w:rsidR="00B116B4" w:rsidRPr="008D1F36" w:rsidRDefault="00B116B4" w:rsidP="00E31A50">
      <w:pPr>
        <w:jc w:val="both"/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</w:p>
    <w:p w14:paraId="2719ACD9" w14:textId="77777777" w:rsidR="00E31A50" w:rsidRPr="008D1F36" w:rsidRDefault="00E31A50" w:rsidP="00E31A50">
      <w:pPr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i/>
          <w:sz w:val="20"/>
          <w:szCs w:val="20"/>
          <w:u w:val="single"/>
          <w:lang w:eastAsia="en-US" w:bidi="en-US"/>
        </w:rPr>
        <w:t>DANE ZAMAWIAJĄCEGO:</w:t>
      </w:r>
    </w:p>
    <w:p w14:paraId="1F08D714" w14:textId="77777777" w:rsidR="0084262A" w:rsidRPr="008D1F36" w:rsidRDefault="00A80F8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MM Sp. z o. o. </w:t>
      </w:r>
      <w:r w:rsidR="0084262A" w:rsidRPr="008D1F36">
        <w:rPr>
          <w:rFonts w:ascii="Arial" w:hAnsi="Arial" w:cs="Arial"/>
          <w:bCs/>
          <w:sz w:val="20"/>
          <w:szCs w:val="20"/>
        </w:rPr>
        <w:t xml:space="preserve"> </w:t>
      </w:r>
    </w:p>
    <w:p w14:paraId="312FD05D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. Żurawinowa 10</w:t>
      </w:r>
    </w:p>
    <w:p w14:paraId="12595F2C" w14:textId="77777777" w:rsidR="0084262A" w:rsidRPr="008D1F36" w:rsidRDefault="00A63DFF" w:rsidP="0084262A">
      <w:pPr>
        <w:widowControl w:val="0"/>
        <w:autoSpaceDE w:val="0"/>
        <w:autoSpaceDN w:val="0"/>
        <w:adjustRightInd w:val="0"/>
        <w:spacing w:line="237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2-070 Palędzie</w:t>
      </w:r>
    </w:p>
    <w:p w14:paraId="09A4D73B" w14:textId="77777777" w:rsidR="0084262A" w:rsidRDefault="00157A5C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  <w:hyperlink r:id="rId8" w:history="1">
        <w:r w:rsidR="0084262A" w:rsidRPr="008D1F36">
          <w:rPr>
            <w:rStyle w:val="Hipercze"/>
            <w:rFonts w:ascii="Arial" w:hAnsi="Arial" w:cs="Arial"/>
            <w:bCs/>
            <w:sz w:val="20"/>
            <w:szCs w:val="20"/>
          </w:rPr>
          <w:t>www.jmm.net.pl</w:t>
        </w:r>
      </w:hyperlink>
    </w:p>
    <w:p w14:paraId="13E1A769" w14:textId="77777777" w:rsidR="008D1F36" w:rsidRDefault="008D1F36" w:rsidP="0084262A">
      <w:pPr>
        <w:widowControl w:val="0"/>
        <w:autoSpaceDE w:val="0"/>
        <w:autoSpaceDN w:val="0"/>
        <w:adjustRightInd w:val="0"/>
        <w:spacing w:line="237" w:lineRule="auto"/>
        <w:rPr>
          <w:rStyle w:val="Hipercze"/>
          <w:rFonts w:ascii="Arial" w:hAnsi="Arial" w:cs="Arial"/>
          <w:bCs/>
          <w:sz w:val="20"/>
          <w:szCs w:val="20"/>
        </w:rPr>
      </w:pPr>
    </w:p>
    <w:p w14:paraId="6F586EF5" w14:textId="77777777" w:rsidR="0084262A" w:rsidRPr="008D1F36" w:rsidRDefault="0084262A" w:rsidP="00E31A50">
      <w:pPr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</w:p>
    <w:p w14:paraId="2EA59CE0" w14:textId="77777777" w:rsidR="00E31A50" w:rsidRPr="008D1F36" w:rsidRDefault="00E31A50" w:rsidP="00E31A50">
      <w:pPr>
        <w:spacing w:after="200"/>
        <w:rPr>
          <w:rFonts w:ascii="Arial" w:hAnsi="Arial" w:cs="Arial"/>
          <w:b/>
          <w:sz w:val="20"/>
          <w:szCs w:val="20"/>
          <w:u w:val="single"/>
          <w:lang w:eastAsia="en-US" w:bidi="en-US"/>
        </w:rPr>
      </w:pPr>
      <w:r w:rsidRPr="008D1F36">
        <w:rPr>
          <w:rFonts w:ascii="Arial" w:hAnsi="Arial" w:cs="Arial"/>
          <w:b/>
          <w:sz w:val="20"/>
          <w:szCs w:val="20"/>
          <w:u w:val="single"/>
          <w:lang w:eastAsia="en-US" w:bidi="en-US"/>
        </w:rPr>
        <w:t>DANE OFERENT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90"/>
        <w:gridCol w:w="6064"/>
      </w:tblGrid>
      <w:tr w:rsidR="00E31A50" w:rsidRPr="008D1F36" w14:paraId="75BBF3BA" w14:textId="77777777" w:rsidTr="00B554D8">
        <w:trPr>
          <w:trHeight w:val="543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27FF832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2616032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Imię i nazwisko</w:t>
            </w:r>
            <w:r w:rsidR="00877427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/ Nazwa firmy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235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B08D1A5" w14:textId="77777777" w:rsidTr="00B554D8">
        <w:trPr>
          <w:trHeight w:val="56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68218D6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7FFA3BC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Adres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1C8A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9A3C4D8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C5F75FF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53E5CF3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Telefon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C1A7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5A91E24F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682BF1DF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AC36BA3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605058A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E</w:t>
            </w:r>
            <w:r w:rsidR="00E31A50"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-mail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30E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140A3F52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2EC3EEF9" w14:textId="77777777" w:rsidTr="00E31A50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78EAE3FB" w14:textId="77777777" w:rsidR="00E31A50" w:rsidRPr="008D1F36" w:rsidRDefault="004F5B11" w:rsidP="004F5B11">
            <w:pPr>
              <w:spacing w:after="100"/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6390A91" w14:textId="77777777" w:rsidR="00E31A50" w:rsidRPr="008D1F36" w:rsidRDefault="004F5B11">
            <w:pPr>
              <w:spacing w:after="100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Pesel lub NIP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5C94" w14:textId="77777777" w:rsidR="00E31A50" w:rsidRPr="008D1F36" w:rsidRDefault="00E31A50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  <w:p w14:paraId="738775ED" w14:textId="77777777" w:rsidR="0032190B" w:rsidRPr="008D1F36" w:rsidRDefault="0032190B">
            <w:pPr>
              <w:spacing w:after="100"/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  <w:tr w:rsidR="00E31A50" w:rsidRPr="008D1F36" w14:paraId="00B039CF" w14:textId="77777777" w:rsidTr="00E31A50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DB39343" w14:textId="77777777" w:rsidR="00E31A50" w:rsidRPr="008D1F36" w:rsidRDefault="004F5B11" w:rsidP="004F5B1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5D252BC8" w14:textId="629476AC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>Nr wpisu do ewidencji działalności gospodarczej</w:t>
            </w:r>
            <w:r w:rsidR="0040667C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 / KRS </w:t>
            </w:r>
            <w:r w:rsidRPr="008D1F36">
              <w:rPr>
                <w:rFonts w:ascii="Arial" w:hAnsi="Arial" w:cs="Arial"/>
                <w:b/>
                <w:sz w:val="20"/>
                <w:szCs w:val="20"/>
                <w:lang w:eastAsia="en-US" w:bidi="en-US"/>
              </w:rPr>
              <w:t xml:space="preserve"> </w:t>
            </w:r>
            <w:r w:rsidRPr="008D1F36">
              <w:rPr>
                <w:rFonts w:ascii="Arial" w:hAnsi="Arial" w:cs="Arial"/>
                <w:b/>
                <w:i/>
                <w:sz w:val="20"/>
                <w:szCs w:val="20"/>
                <w:lang w:eastAsia="en-US" w:bidi="en-US"/>
              </w:rPr>
              <w:t>(jeżeli dotyczy)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D8B91" w14:textId="77777777" w:rsidR="00E31A50" w:rsidRPr="008D1F36" w:rsidRDefault="00E31A50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US" w:bidi="en-US"/>
              </w:rPr>
            </w:pPr>
          </w:p>
        </w:tc>
      </w:tr>
    </w:tbl>
    <w:p w14:paraId="03A65EB1" w14:textId="77777777" w:rsidR="00E31A50" w:rsidRPr="008D1F36" w:rsidRDefault="00E31A50" w:rsidP="00E31A50">
      <w:pPr>
        <w:overflowPunct w:val="0"/>
        <w:autoSpaceDE w:val="0"/>
        <w:autoSpaceDN w:val="0"/>
        <w:adjustRightInd w:val="0"/>
        <w:rPr>
          <w:rFonts w:ascii="Arial" w:hAnsi="Arial" w:cs="Arial"/>
          <w:b/>
          <w:i/>
          <w:sz w:val="20"/>
          <w:szCs w:val="20"/>
        </w:rPr>
      </w:pPr>
    </w:p>
    <w:p w14:paraId="2C9B0746" w14:textId="77777777" w:rsidR="00195F34" w:rsidRDefault="00195F34" w:rsidP="00195F34">
      <w:pPr>
        <w:jc w:val="center"/>
        <w:rPr>
          <w:rFonts w:ascii="Arial" w:hAnsi="Arial" w:cs="Arial"/>
          <w:sz w:val="20"/>
          <w:szCs w:val="20"/>
        </w:rPr>
      </w:pPr>
    </w:p>
    <w:p w14:paraId="208B7163" w14:textId="6A342DA1" w:rsidR="00B87E29" w:rsidRPr="008D1F36" w:rsidRDefault="00E31A50" w:rsidP="00195F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W odpowiedzi na </w:t>
      </w:r>
      <w:r w:rsidR="008D1F36">
        <w:rPr>
          <w:rFonts w:ascii="Arial" w:hAnsi="Arial" w:cs="Arial"/>
          <w:sz w:val="20"/>
          <w:szCs w:val="20"/>
        </w:rPr>
        <w:t xml:space="preserve">rozeznanie rynku </w:t>
      </w:r>
      <w:r w:rsidRPr="008D1F36">
        <w:rPr>
          <w:rFonts w:ascii="Arial" w:hAnsi="Arial" w:cs="Arial"/>
          <w:sz w:val="20"/>
          <w:szCs w:val="20"/>
        </w:rPr>
        <w:t xml:space="preserve">dotyczące </w:t>
      </w:r>
      <w:r w:rsidR="00E736AA" w:rsidRPr="008D1F36">
        <w:rPr>
          <w:rFonts w:ascii="Arial" w:hAnsi="Arial" w:cs="Arial"/>
          <w:sz w:val="20"/>
          <w:szCs w:val="20"/>
        </w:rPr>
        <w:t>zakupu miejsc</w:t>
      </w:r>
      <w:r w:rsidR="0040667C">
        <w:rPr>
          <w:rFonts w:ascii="Arial" w:hAnsi="Arial" w:cs="Arial"/>
          <w:sz w:val="20"/>
          <w:szCs w:val="20"/>
        </w:rPr>
        <w:t>a</w:t>
      </w:r>
      <w:r w:rsidR="00E736AA" w:rsidRPr="008D1F36">
        <w:rPr>
          <w:rFonts w:ascii="Arial" w:hAnsi="Arial" w:cs="Arial"/>
          <w:sz w:val="20"/>
          <w:szCs w:val="20"/>
        </w:rPr>
        <w:t xml:space="preserve"> szkoleniow</w:t>
      </w:r>
      <w:r w:rsidR="0040667C">
        <w:rPr>
          <w:rFonts w:ascii="Arial" w:hAnsi="Arial" w:cs="Arial"/>
          <w:sz w:val="20"/>
          <w:szCs w:val="20"/>
        </w:rPr>
        <w:t>ego</w:t>
      </w:r>
      <w:r w:rsidR="00E736AA" w:rsidRPr="008D1F36">
        <w:rPr>
          <w:rFonts w:ascii="Arial" w:hAnsi="Arial" w:cs="Arial"/>
          <w:sz w:val="20"/>
          <w:szCs w:val="20"/>
        </w:rPr>
        <w:t xml:space="preserve"> </w:t>
      </w:r>
      <w:r w:rsidR="00E86F9A">
        <w:rPr>
          <w:rFonts w:ascii="Arial" w:hAnsi="Arial" w:cs="Arial"/>
          <w:sz w:val="20"/>
          <w:szCs w:val="20"/>
        </w:rPr>
        <w:t xml:space="preserve">na </w:t>
      </w:r>
      <w:r w:rsidR="00157A5C" w:rsidRPr="00157A5C">
        <w:rPr>
          <w:rFonts w:ascii="Arial" w:hAnsi="Arial" w:cs="Arial"/>
          <w:b/>
          <w:bCs/>
          <w:sz w:val="20"/>
          <w:szCs w:val="20"/>
        </w:rPr>
        <w:t xml:space="preserve">KURSIE KROJU I SZYCIA </w:t>
      </w:r>
      <w:r w:rsidR="00E86F9A" w:rsidRPr="00157A5C">
        <w:rPr>
          <w:rFonts w:ascii="Arial" w:hAnsi="Arial" w:cs="Arial"/>
          <w:b/>
          <w:bCs/>
          <w:sz w:val="20"/>
          <w:szCs w:val="20"/>
        </w:rPr>
        <w:t xml:space="preserve"> </w:t>
      </w:r>
      <w:r w:rsidR="00E736AA" w:rsidRPr="008D1F36">
        <w:rPr>
          <w:rFonts w:ascii="Arial" w:hAnsi="Arial" w:cs="Arial"/>
          <w:sz w:val="20"/>
          <w:szCs w:val="20"/>
        </w:rPr>
        <w:t>w</w:t>
      </w:r>
      <w:r w:rsidRPr="008D1F36">
        <w:rPr>
          <w:rFonts w:ascii="Arial" w:hAnsi="Arial" w:cs="Arial"/>
          <w:sz w:val="20"/>
          <w:szCs w:val="20"/>
        </w:rPr>
        <w:t xml:space="preserve"> projekcie </w:t>
      </w:r>
      <w:r w:rsidR="00A9066E">
        <w:rPr>
          <w:rFonts w:ascii="Arial" w:hAnsi="Arial" w:cs="Arial"/>
          <w:sz w:val="20"/>
          <w:szCs w:val="20"/>
        </w:rPr>
        <w:t>OD WYKLUCZENIA DO ZATRUDNIENIA</w:t>
      </w:r>
      <w:r w:rsidR="00DC442C">
        <w:rPr>
          <w:rFonts w:ascii="Arial" w:hAnsi="Arial" w:cs="Arial"/>
          <w:sz w:val="20"/>
          <w:szCs w:val="20"/>
        </w:rPr>
        <w:t xml:space="preserve"> </w:t>
      </w:r>
      <w:r w:rsidR="00B87E29" w:rsidRPr="008D1F36">
        <w:rPr>
          <w:rFonts w:ascii="Arial" w:hAnsi="Arial" w:cs="Arial"/>
          <w:sz w:val="20"/>
          <w:szCs w:val="20"/>
        </w:rPr>
        <w:t>przedkładam ofertę:</w:t>
      </w:r>
    </w:p>
    <w:p w14:paraId="401FBFC3" w14:textId="77777777" w:rsidR="00CE0D5C" w:rsidRPr="008D1F36" w:rsidRDefault="00CE0D5C" w:rsidP="00E31A5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0"/>
        <w:gridCol w:w="1417"/>
        <w:gridCol w:w="1848"/>
        <w:gridCol w:w="2788"/>
      </w:tblGrid>
      <w:tr w:rsidR="00D55E2B" w:rsidRPr="008D1F36" w14:paraId="526F575A" w14:textId="77777777" w:rsidTr="00195F34">
        <w:trPr>
          <w:jc w:val="center"/>
        </w:trPr>
        <w:tc>
          <w:tcPr>
            <w:tcW w:w="3220" w:type="dxa"/>
            <w:shd w:val="clear" w:color="auto" w:fill="B8CCE4" w:themeFill="accent1" w:themeFillTint="66"/>
            <w:vAlign w:val="center"/>
          </w:tcPr>
          <w:p w14:paraId="1D0C632D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kursu/szkolenia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4565D3" w14:textId="77777777" w:rsidR="00D55E2B" w:rsidRPr="008D1F36" w:rsidRDefault="00D55E2B" w:rsidP="007F3E81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 xml:space="preserve">Liczba godzin szkolenia </w:t>
            </w:r>
          </w:p>
        </w:tc>
        <w:tc>
          <w:tcPr>
            <w:tcW w:w="1848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603D80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za jednego uczestnika</w:t>
            </w:r>
          </w:p>
        </w:tc>
        <w:tc>
          <w:tcPr>
            <w:tcW w:w="2788" w:type="dxa"/>
            <w:shd w:val="clear" w:color="auto" w:fill="B8CCE4" w:themeFill="accent1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41611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F36">
              <w:rPr>
                <w:rFonts w:ascii="Arial" w:hAnsi="Arial" w:cs="Arial"/>
                <w:b/>
                <w:sz w:val="20"/>
                <w:szCs w:val="20"/>
              </w:rPr>
              <w:t>Cena słownie za jednego uczestnika</w:t>
            </w:r>
          </w:p>
        </w:tc>
      </w:tr>
      <w:tr w:rsidR="00D55E2B" w:rsidRPr="008D1F36" w14:paraId="2F245185" w14:textId="77777777" w:rsidTr="00195F34">
        <w:trPr>
          <w:trHeight w:val="680"/>
          <w:jc w:val="center"/>
        </w:trPr>
        <w:tc>
          <w:tcPr>
            <w:tcW w:w="3220" w:type="dxa"/>
            <w:vAlign w:val="center"/>
          </w:tcPr>
          <w:p w14:paraId="62F82A27" w14:textId="77777777" w:rsidR="00195F34" w:rsidRDefault="00195F34" w:rsidP="009E38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165554" w14:textId="21D42766" w:rsidR="00D55E2B" w:rsidRDefault="00A9066E" w:rsidP="00195F3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66E">
              <w:rPr>
                <w:rFonts w:ascii="Arial" w:hAnsi="Arial" w:cs="Arial"/>
                <w:b/>
                <w:bCs/>
                <w:sz w:val="20"/>
                <w:szCs w:val="20"/>
              </w:rPr>
              <w:t>Kurs kosmetyczny - pielęgnacja i oprawa oka wraz z przedłużaniem rzęs</w:t>
            </w:r>
          </w:p>
          <w:p w14:paraId="1476F4FC" w14:textId="77777777" w:rsidR="00195F34" w:rsidRPr="00E21C74" w:rsidRDefault="00195F34" w:rsidP="009E38A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1207E" w14:textId="5693863D" w:rsidR="00D55E2B" w:rsidRPr="008D1F36" w:rsidRDefault="00157A5C" w:rsidP="00D268FE">
            <w:pPr>
              <w:pStyle w:val="TableContents"/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57A5C">
              <w:rPr>
                <w:rFonts w:ascii="Arial" w:hAnsi="Arial" w:cs="Arial"/>
                <w:sz w:val="20"/>
                <w:szCs w:val="20"/>
              </w:rPr>
              <w:t>100 h</w:t>
            </w:r>
          </w:p>
        </w:tc>
        <w:tc>
          <w:tcPr>
            <w:tcW w:w="184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5D69" w14:textId="77777777" w:rsidR="00D55E2B" w:rsidRPr="008D1F36" w:rsidRDefault="00D55E2B" w:rsidP="00154FC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4649A" w14:textId="77777777" w:rsidR="00D55E2B" w:rsidRPr="008D1F36" w:rsidRDefault="00D55E2B" w:rsidP="00154FC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83289" w14:textId="77777777" w:rsidR="00CE0D5C" w:rsidRPr="008D1F36" w:rsidRDefault="00CE0D5C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</w:p>
    <w:p w14:paraId="60BB8D94" w14:textId="0E5A6998" w:rsidR="0040667C" w:rsidRDefault="0040667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6335F2E" w14:textId="77777777" w:rsidR="00E31A50" w:rsidRPr="008D1F36" w:rsidRDefault="00E31A50" w:rsidP="00257FE0">
      <w:pPr>
        <w:spacing w:after="100"/>
        <w:jc w:val="both"/>
        <w:rPr>
          <w:rFonts w:ascii="Arial" w:hAnsi="Arial" w:cs="Arial"/>
          <w:b/>
          <w:sz w:val="20"/>
          <w:szCs w:val="20"/>
        </w:rPr>
      </w:pPr>
      <w:r w:rsidRPr="008D1F36">
        <w:rPr>
          <w:rFonts w:ascii="Arial" w:hAnsi="Arial" w:cs="Arial"/>
          <w:b/>
          <w:sz w:val="20"/>
          <w:szCs w:val="20"/>
        </w:rPr>
        <w:lastRenderedPageBreak/>
        <w:t>Jednocześnie 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7"/>
        <w:gridCol w:w="5737"/>
        <w:gridCol w:w="1559"/>
        <w:gridCol w:w="1413"/>
      </w:tblGrid>
      <w:tr w:rsidR="00CF0611" w:rsidRPr="008D1F36" w14:paraId="35953A54" w14:textId="77777777" w:rsidTr="00800245">
        <w:tc>
          <w:tcPr>
            <w:tcW w:w="637" w:type="dxa"/>
            <w:vAlign w:val="center"/>
          </w:tcPr>
          <w:p w14:paraId="4BD71737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</w:tcPr>
          <w:p w14:paraId="15A278F7" w14:textId="77777777" w:rsidR="00CF0611" w:rsidRPr="008D1F36" w:rsidRDefault="00CF0611" w:rsidP="0080024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siadamy wpis do Rejestru Instytucji Szkoleniowych prowadzonego przez właściwy Wojewódzki Urząd Pracy</w:t>
            </w:r>
          </w:p>
        </w:tc>
        <w:tc>
          <w:tcPr>
            <w:tcW w:w="1559" w:type="dxa"/>
            <w:vAlign w:val="center"/>
          </w:tcPr>
          <w:p w14:paraId="1507695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861A8CA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40D9C5EB" w14:textId="77777777" w:rsidTr="00800245">
        <w:tc>
          <w:tcPr>
            <w:tcW w:w="637" w:type="dxa"/>
            <w:vAlign w:val="center"/>
          </w:tcPr>
          <w:p w14:paraId="38EB8667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</w:tcPr>
          <w:p w14:paraId="3E8FE7BF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/kurs zostanie przeprowadzone przez trenera/-ów spełniających wymagania w zakresie doświadczenia i kwalifikacji</w:t>
            </w:r>
          </w:p>
        </w:tc>
        <w:tc>
          <w:tcPr>
            <w:tcW w:w="1559" w:type="dxa"/>
            <w:vAlign w:val="center"/>
          </w:tcPr>
          <w:p w14:paraId="31BA6B6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7B7CA5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6E4F8EAB" w14:textId="77777777" w:rsidTr="00800245">
        <w:tc>
          <w:tcPr>
            <w:tcW w:w="637" w:type="dxa"/>
            <w:vAlign w:val="center"/>
          </w:tcPr>
          <w:p w14:paraId="7D8A9432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</w:tcPr>
          <w:p w14:paraId="48643B79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zapewnione uczestniczkom przerwy regeneracyjnej i materiałów szkoleniowych adekwatnych do tego typu zajęć, w tym materiałów niezbędnych do prawidłowego przeprowadzenia części praktycznych zajęć</w:t>
            </w:r>
          </w:p>
        </w:tc>
        <w:tc>
          <w:tcPr>
            <w:tcW w:w="1559" w:type="dxa"/>
            <w:vAlign w:val="center"/>
          </w:tcPr>
          <w:p w14:paraId="484A6DC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6A62E09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79BC32D3" w14:textId="77777777" w:rsidTr="00800245">
        <w:tc>
          <w:tcPr>
            <w:tcW w:w="637" w:type="dxa"/>
            <w:vAlign w:val="center"/>
          </w:tcPr>
          <w:p w14:paraId="7D2139B1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</w:tcPr>
          <w:p w14:paraId="7EAF3A0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ą zapewnione właściwe dla danego typ szkolenia/kursu sal dydaktycznych oraz innych niezbędnych narzędzi</w:t>
            </w:r>
          </w:p>
        </w:tc>
        <w:tc>
          <w:tcPr>
            <w:tcW w:w="1559" w:type="dxa"/>
            <w:vAlign w:val="center"/>
          </w:tcPr>
          <w:p w14:paraId="2351183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791A1C4A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32BD809E" w14:textId="77777777" w:rsidTr="00800245">
        <w:tc>
          <w:tcPr>
            <w:tcW w:w="637" w:type="dxa"/>
            <w:vAlign w:val="center"/>
          </w:tcPr>
          <w:p w14:paraId="43F6B0E1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</w:tcPr>
          <w:p w14:paraId="69EC74B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rażam gotowość do podpisania umowy szkoleniowej</w:t>
            </w:r>
          </w:p>
        </w:tc>
        <w:tc>
          <w:tcPr>
            <w:tcW w:w="1559" w:type="dxa"/>
            <w:vAlign w:val="center"/>
          </w:tcPr>
          <w:p w14:paraId="2F4572A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64D68E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3326BD47" w14:textId="77777777" w:rsidTr="00800245">
        <w:tc>
          <w:tcPr>
            <w:tcW w:w="637" w:type="dxa"/>
            <w:vAlign w:val="center"/>
          </w:tcPr>
          <w:p w14:paraId="2AFBF10F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</w:tcPr>
          <w:p w14:paraId="1E5BA71D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nauczania jest zgodny z obowiązującymi podstawami programowymi oraz standardami kształcenia określonymi przez właściwych ministrów (jeśli dotyczy)</w:t>
            </w:r>
          </w:p>
        </w:tc>
        <w:tc>
          <w:tcPr>
            <w:tcW w:w="1559" w:type="dxa"/>
            <w:vAlign w:val="center"/>
          </w:tcPr>
          <w:p w14:paraId="3D26D52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5CB4BC7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19FB12A2" w14:textId="77777777" w:rsidTr="00800245">
        <w:tc>
          <w:tcPr>
            <w:tcW w:w="637" w:type="dxa"/>
            <w:vAlign w:val="center"/>
          </w:tcPr>
          <w:p w14:paraId="7038182B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</w:tcPr>
          <w:p w14:paraId="33041F7C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Zostanie przeprowadzony egzamin wewnętrzny po zakończeniu szkolenia</w:t>
            </w:r>
          </w:p>
        </w:tc>
        <w:tc>
          <w:tcPr>
            <w:tcW w:w="1559" w:type="dxa"/>
            <w:vAlign w:val="center"/>
          </w:tcPr>
          <w:p w14:paraId="4038A73F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874F580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4749E6F2" w14:textId="77777777" w:rsidTr="00800245">
        <w:tc>
          <w:tcPr>
            <w:tcW w:w="637" w:type="dxa"/>
            <w:vAlign w:val="center"/>
          </w:tcPr>
          <w:p w14:paraId="5006903E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</w:tcPr>
          <w:p w14:paraId="26D867A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Szkolenie zostanie dopasowane do poziomu uczestników</w:t>
            </w:r>
          </w:p>
        </w:tc>
        <w:tc>
          <w:tcPr>
            <w:tcW w:w="1559" w:type="dxa"/>
            <w:vAlign w:val="center"/>
          </w:tcPr>
          <w:p w14:paraId="570C3B71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0B51417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07FED149" w14:textId="77777777" w:rsidTr="00800245">
        <w:tc>
          <w:tcPr>
            <w:tcW w:w="637" w:type="dxa"/>
            <w:vAlign w:val="center"/>
          </w:tcPr>
          <w:p w14:paraId="792DB4E4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</w:tcPr>
          <w:p w14:paraId="69818D01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rogram szkoleniowy jest opisany w języku efektów uczenia się</w:t>
            </w:r>
          </w:p>
        </w:tc>
        <w:tc>
          <w:tcPr>
            <w:tcW w:w="1559" w:type="dxa"/>
            <w:vAlign w:val="center"/>
          </w:tcPr>
          <w:p w14:paraId="2A0B5B12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10B1971C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39303BFD" w14:textId="77777777" w:rsidTr="00800245">
        <w:tc>
          <w:tcPr>
            <w:tcW w:w="637" w:type="dxa"/>
            <w:vAlign w:val="center"/>
          </w:tcPr>
          <w:p w14:paraId="55AF9544" w14:textId="77777777" w:rsidR="00CF0611" w:rsidRPr="008D1F36" w:rsidRDefault="00A9066E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5737" w:type="dxa"/>
          </w:tcPr>
          <w:p w14:paraId="4BFE30F0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Materiały szkoleniowe zawierać będą podsumowanie treści szkolenia i odwołania do źródeł wiedzy, na której zostało ono oparte, z poszanowaniem praw autorskich</w:t>
            </w:r>
          </w:p>
        </w:tc>
        <w:tc>
          <w:tcPr>
            <w:tcW w:w="1559" w:type="dxa"/>
            <w:vAlign w:val="center"/>
          </w:tcPr>
          <w:p w14:paraId="71A83BDB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5E0D242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487B5331" w14:textId="77777777" w:rsidTr="00800245">
        <w:tc>
          <w:tcPr>
            <w:tcW w:w="637" w:type="dxa"/>
            <w:vAlign w:val="center"/>
          </w:tcPr>
          <w:p w14:paraId="0A7A3A9F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5737" w:type="dxa"/>
          </w:tcPr>
          <w:p w14:paraId="0E2793D9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Podczas kursu/szkolenia wykorzystywane będą różnorodne, angażujące uczestników metody kształcenia oraz środki i materiały dydaktyczne, dostosowane do specyfiki i sytuacji osób uczących się</w:t>
            </w:r>
          </w:p>
        </w:tc>
        <w:tc>
          <w:tcPr>
            <w:tcW w:w="1559" w:type="dxa"/>
            <w:vAlign w:val="center"/>
          </w:tcPr>
          <w:p w14:paraId="1F5F942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30C31EA4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0D51FA59" w14:textId="77777777" w:rsidTr="00800245">
        <w:tc>
          <w:tcPr>
            <w:tcW w:w="637" w:type="dxa"/>
            <w:vAlign w:val="center"/>
          </w:tcPr>
          <w:p w14:paraId="3E3361EE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A9066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5737" w:type="dxa"/>
          </w:tcPr>
          <w:p w14:paraId="5440CD36" w14:textId="77777777" w:rsidR="00CF0611" w:rsidRPr="008D1F36" w:rsidRDefault="00CF0611" w:rsidP="00800245">
            <w:pPr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 przypadku kursów/szkoleń, w których jest to wymagane, instytucja szkoleniowa posiada aktualne akredytacje, licencje lub certyfikaty.</w:t>
            </w:r>
          </w:p>
        </w:tc>
        <w:tc>
          <w:tcPr>
            <w:tcW w:w="1559" w:type="dxa"/>
            <w:vAlign w:val="center"/>
          </w:tcPr>
          <w:p w14:paraId="550D8415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413" w:type="dxa"/>
            <w:vAlign w:val="center"/>
          </w:tcPr>
          <w:p w14:paraId="0290EFF3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</w:p>
        </w:tc>
      </w:tr>
      <w:tr w:rsidR="00CF0611" w:rsidRPr="008D1F36" w14:paraId="227E2001" w14:textId="77777777" w:rsidTr="00800245">
        <w:tc>
          <w:tcPr>
            <w:tcW w:w="637" w:type="dxa"/>
            <w:vAlign w:val="center"/>
          </w:tcPr>
          <w:p w14:paraId="1CFDDD3C" w14:textId="77777777" w:rsidR="00CF0611" w:rsidRPr="008D1F36" w:rsidRDefault="00CF0611" w:rsidP="008002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5737" w:type="dxa"/>
          </w:tcPr>
          <w:p w14:paraId="521D1A68" w14:textId="77777777" w:rsidR="00CF0611" w:rsidRPr="008D1F36" w:rsidRDefault="00CF0611" w:rsidP="0080024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 xml:space="preserve">Trenerzy realizujący szkolenie spełniają poniższe wymagania: </w:t>
            </w:r>
          </w:p>
          <w:p w14:paraId="418AEDA6" w14:textId="77777777" w:rsidR="00CF0611" w:rsidRPr="008D1F36" w:rsidRDefault="00CF0611" w:rsidP="00800245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wykształcenie wyższe/zawodowe lub inne certyfikaty/zaświadczenia umożliwiające przeprowadzenie danego szkolenia,</w:t>
            </w:r>
          </w:p>
          <w:p w14:paraId="09CBBDA5" w14:textId="77777777" w:rsidR="00A9066E" w:rsidRPr="008D1F36" w:rsidRDefault="00CF0611" w:rsidP="00A9066E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D1F36">
              <w:rPr>
                <w:rFonts w:ascii="Arial" w:hAnsi="Arial" w:cs="Arial"/>
                <w:sz w:val="20"/>
                <w:szCs w:val="20"/>
                <w:lang w:val="pl-PL"/>
              </w:rPr>
              <w:t>doświadczenie umożliwiające przeprowadzenie danego szkolenia</w:t>
            </w:r>
          </w:p>
          <w:p w14:paraId="6837093A" w14:textId="77777777" w:rsidR="00CF0611" w:rsidRPr="008D1F36" w:rsidRDefault="00CF0611" w:rsidP="00A9066E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14:paraId="2269EF4E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3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F36">
              <w:rPr>
                <w:rFonts w:ascii="Arial" w:hAnsi="Arial" w:cs="Arial"/>
                <w:sz w:val="20"/>
                <w:szCs w:val="20"/>
              </w:rPr>
              <w:t xml:space="preserve">Tak                                 </w:t>
            </w:r>
          </w:p>
        </w:tc>
        <w:tc>
          <w:tcPr>
            <w:tcW w:w="1413" w:type="dxa"/>
            <w:vAlign w:val="center"/>
          </w:tcPr>
          <w:p w14:paraId="550E5921" w14:textId="77777777" w:rsidR="00CF0611" w:rsidRPr="008D1F36" w:rsidRDefault="00CF0611" w:rsidP="0080024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" w:hanging="4"/>
              <w:jc w:val="both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D1F36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Pr="008D1F36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14:paraId="5B9E981C" w14:textId="77777777" w:rsidR="00B116B4" w:rsidRPr="008D1F36" w:rsidRDefault="00B116B4" w:rsidP="000752B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6E3E4A87" w14:textId="77777777" w:rsidR="00CA16F6" w:rsidRPr="008D1F36" w:rsidRDefault="00CA16F6" w:rsidP="00CA16F6">
      <w:pPr>
        <w:spacing w:after="100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Oświadczam, że:</w:t>
      </w:r>
    </w:p>
    <w:p w14:paraId="66BE0D82" w14:textId="77777777" w:rsidR="00CA16F6" w:rsidRPr="008D1F36" w:rsidRDefault="00E37E78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Spełniam warunki udziału w rozeznania rynku</w:t>
      </w:r>
    </w:p>
    <w:p w14:paraId="241926CB" w14:textId="77777777" w:rsidR="00691E5E" w:rsidRDefault="00CA16F6" w:rsidP="00691E5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Spełniam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wymagania:</w:t>
      </w:r>
    </w:p>
    <w:p w14:paraId="73F2092B" w14:textId="273CC6A5" w:rsidR="00EC6CD0" w:rsidRPr="0040667C" w:rsidRDefault="00E37E78" w:rsidP="0040667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Potwierdzenie prowadzenia </w:t>
      </w:r>
      <w:r w:rsidR="00BC727C">
        <w:rPr>
          <w:rFonts w:ascii="Arial" w:hAnsi="Arial" w:cs="Arial"/>
          <w:color w:val="000000" w:themeColor="text1"/>
          <w:sz w:val="20"/>
          <w:szCs w:val="20"/>
        </w:rPr>
        <w:t xml:space="preserve">przez osobę prowadzącą wymaganej rozpoznaniem liczby godzin szkoleń / </w:t>
      </w:r>
      <w:r w:rsidRPr="00691E5E">
        <w:rPr>
          <w:rFonts w:ascii="Arial" w:hAnsi="Arial" w:cs="Arial"/>
          <w:color w:val="000000" w:themeColor="text1"/>
          <w:sz w:val="20"/>
          <w:szCs w:val="20"/>
        </w:rPr>
        <w:t xml:space="preserve">kursów z zakresu </w:t>
      </w:r>
      <w:r w:rsidR="0040667C" w:rsidRPr="0040667C">
        <w:rPr>
          <w:rFonts w:ascii="Arial" w:hAnsi="Arial" w:cs="Arial"/>
          <w:b/>
          <w:sz w:val="20"/>
          <w:szCs w:val="20"/>
        </w:rPr>
        <w:t>PIELĘGNACJA I OPRAWA OKA</w:t>
      </w:r>
      <w:r w:rsidR="0040667C">
        <w:rPr>
          <w:rFonts w:ascii="Arial" w:hAnsi="Arial" w:cs="Arial"/>
          <w:b/>
          <w:sz w:val="20"/>
          <w:szCs w:val="20"/>
        </w:rPr>
        <w:t xml:space="preserve"> </w:t>
      </w:r>
      <w:r w:rsidR="0040667C" w:rsidRPr="0040667C">
        <w:rPr>
          <w:rFonts w:ascii="Arial" w:hAnsi="Arial" w:cs="Arial"/>
          <w:b/>
          <w:sz w:val="20"/>
          <w:szCs w:val="20"/>
        </w:rPr>
        <w:t>WRAZ Z PRZEDŁUŻANIEM RZĘS</w:t>
      </w:r>
      <w:r w:rsidR="00570D29" w:rsidRPr="0040667C">
        <w:rPr>
          <w:rFonts w:ascii="Arial" w:hAnsi="Arial" w:cs="Arial"/>
          <w:sz w:val="20"/>
          <w:szCs w:val="20"/>
        </w:rPr>
        <w:t xml:space="preserve"> </w:t>
      </w:r>
    </w:p>
    <w:p w14:paraId="2756A524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 xml:space="preserve">Znajduję się w sytuacji ekonomicznej i finansowej zapewniającej wykonanie niniejszego zamówienia. </w:t>
      </w:r>
    </w:p>
    <w:p w14:paraId="420A2CEC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zobowiązuje się do wykonywania zamówienia za cenę podaną w niniejszym formularzu,</w:t>
      </w:r>
    </w:p>
    <w:p w14:paraId="1B6A2138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W przypadku wyboru mojej oferty wyrażam gotowość do realizacji wskazanych zadań w terminach i wymiarze godzinowym uzgadnianych każdorazowo z Zamawiającym.</w:t>
      </w:r>
    </w:p>
    <w:p w14:paraId="51891FC2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b/>
          <w:color w:val="000000"/>
          <w:sz w:val="20"/>
          <w:szCs w:val="20"/>
        </w:rPr>
        <w:t>Prowadzę / nie prowadz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działalności gospodarczej w rozumieniu ustawy z dnia 2 lipca 2004 r. o swobodzie działalności gospodarczej (Dz. U. z 2015 r. poz. 584 z późn. zm.) w zakresie objętym przedmiotem oferty. W ramach realizacji zamówienia </w:t>
      </w:r>
      <w:r w:rsidRPr="008D1F36">
        <w:rPr>
          <w:rFonts w:ascii="Arial" w:hAnsi="Arial" w:cs="Arial"/>
          <w:b/>
          <w:color w:val="000000"/>
          <w:sz w:val="20"/>
          <w:szCs w:val="20"/>
        </w:rPr>
        <w:t>nie będę rozliczał/a się/ będę rozliczał/a się*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na podstawie faktury. </w:t>
      </w:r>
    </w:p>
    <w:p w14:paraId="14943B15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jestem związany/a niniejszą ofertą przez okres 60 dni od daty, w której upływa termin składania ofert.</w:t>
      </w:r>
    </w:p>
    <w:p w14:paraId="15AB53CC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w przypadku wyboru mojej oferty zawrę umowę z Zamawiającym</w:t>
      </w:r>
      <w:r w:rsidRPr="008D1F36" w:rsidDel="009B46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D1F36">
        <w:rPr>
          <w:rFonts w:ascii="Arial" w:hAnsi="Arial" w:cs="Arial"/>
          <w:color w:val="000000"/>
          <w:sz w:val="20"/>
          <w:szCs w:val="20"/>
        </w:rPr>
        <w:t>na zasadach o</w:t>
      </w:r>
      <w:r w:rsidR="00E37E78">
        <w:rPr>
          <w:rFonts w:ascii="Arial" w:hAnsi="Arial" w:cs="Arial"/>
          <w:color w:val="000000"/>
          <w:sz w:val="20"/>
          <w:szCs w:val="20"/>
        </w:rPr>
        <w:t>kreślonych w Rozeznaniu rynku</w:t>
      </w:r>
      <w:r w:rsidRPr="008D1F36">
        <w:rPr>
          <w:rFonts w:ascii="Arial" w:hAnsi="Arial" w:cs="Arial"/>
          <w:color w:val="000000"/>
          <w:sz w:val="20"/>
          <w:szCs w:val="20"/>
        </w:rPr>
        <w:t>.</w:t>
      </w:r>
    </w:p>
    <w:p w14:paraId="68BA714E" w14:textId="77777777" w:rsidR="00CA16F6" w:rsidRPr="008D1F36" w:rsidRDefault="00CA16F6" w:rsidP="00CA16F6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D1F36">
        <w:rPr>
          <w:rFonts w:ascii="Arial" w:hAnsi="Arial" w:cs="Arial"/>
          <w:color w:val="000000"/>
          <w:sz w:val="20"/>
          <w:szCs w:val="20"/>
        </w:rPr>
        <w:t>Oświadczam, że zapoznałem/</w:t>
      </w:r>
      <w:proofErr w:type="spellStart"/>
      <w:r w:rsidRPr="008D1F36">
        <w:rPr>
          <w:rFonts w:ascii="Arial" w:hAnsi="Arial" w:cs="Arial"/>
          <w:color w:val="000000"/>
          <w:sz w:val="20"/>
          <w:szCs w:val="20"/>
        </w:rPr>
        <w:t>am</w:t>
      </w:r>
      <w:proofErr w:type="spellEnd"/>
      <w:r w:rsidRPr="008D1F36">
        <w:rPr>
          <w:rFonts w:ascii="Arial" w:hAnsi="Arial" w:cs="Arial"/>
          <w:color w:val="000000"/>
          <w:sz w:val="20"/>
          <w:szCs w:val="20"/>
        </w:rPr>
        <w:t xml:space="preserve"> si</w:t>
      </w:r>
      <w:r w:rsidR="00E37E78">
        <w:rPr>
          <w:rFonts w:ascii="Arial" w:hAnsi="Arial" w:cs="Arial"/>
          <w:color w:val="000000"/>
          <w:sz w:val="20"/>
          <w:szCs w:val="20"/>
        </w:rPr>
        <w:t>ę z treścią Rozeznania rynku</w:t>
      </w:r>
      <w:r w:rsidRPr="008D1F36">
        <w:rPr>
          <w:rFonts w:ascii="Arial" w:hAnsi="Arial" w:cs="Arial"/>
          <w:color w:val="000000"/>
          <w:sz w:val="20"/>
          <w:szCs w:val="20"/>
        </w:rPr>
        <w:t xml:space="preserve"> i akceptuję je bez zastrzeżeń.</w:t>
      </w:r>
    </w:p>
    <w:p w14:paraId="1A4ACCA1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55E2B">
        <w:rPr>
          <w:rFonts w:ascii="Arial" w:hAnsi="Arial" w:cs="Arial"/>
          <w:color w:val="000000"/>
          <w:sz w:val="20"/>
          <w:szCs w:val="20"/>
        </w:rPr>
        <w:t>W ostatnich 3 latach poprzedzających</w:t>
      </w:r>
      <w:r w:rsidRPr="008D1F36">
        <w:rPr>
          <w:rFonts w:ascii="Arial" w:eastAsiaTheme="minorHAnsi" w:hAnsi="Arial" w:cs="Arial"/>
          <w:sz w:val="20"/>
          <w:szCs w:val="20"/>
          <w:lang w:eastAsia="en-US"/>
        </w:rPr>
        <w:t xml:space="preserve"> dzień złożenia niniejszej oferty nie wyrządziłem Zamawiającemu szkody poprzez niewykonanie lub nienależyte wykonanie zobowiązania, które było następstwem okoliczności, za które poniosłem odpowiedzialność;</w:t>
      </w:r>
    </w:p>
    <w:p w14:paraId="4298EDDE" w14:textId="77777777" w:rsidR="00CA16F6" w:rsidRPr="008D1F36" w:rsidRDefault="00CA16F6" w:rsidP="00CA16F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eastAsiaTheme="minorHAnsi" w:hAnsi="Arial" w:cs="Arial"/>
          <w:sz w:val="20"/>
          <w:szCs w:val="20"/>
          <w:lang w:eastAsia="en-US"/>
        </w:rPr>
        <w:t>W ostatnich 3 latach poprzedzających dzień złożenia niniejszej oferty nie uchyliłem się od podpisania umowy z Zamawiającym pomimo wyboru oferty.</w:t>
      </w:r>
    </w:p>
    <w:p w14:paraId="7FEA2C05" w14:textId="77777777" w:rsidR="00CA16F6" w:rsidRPr="008D1F36" w:rsidRDefault="00CA16F6" w:rsidP="00CA16F6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Oświadczam, iż wobec Oferenta, w imieniu którego działam,  nie otwarto likwidacji i nie ogłoszono upadłości. </w:t>
      </w:r>
    </w:p>
    <w:p w14:paraId="55A7BBDE" w14:textId="77777777" w:rsidR="00CA16F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DF1DD3" w14:textId="77777777" w:rsidR="00E37E78" w:rsidRDefault="00E37E78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CE12CB" w14:textId="77777777" w:rsidR="00E86F9A" w:rsidRDefault="00E86F9A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F3CFEB" w14:textId="77777777" w:rsidR="00E86F9A" w:rsidRPr="008D1F36" w:rsidRDefault="00E86F9A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87E9E3" w14:textId="77777777"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Podpisano w ________________ dnia ____________</w:t>
      </w:r>
    </w:p>
    <w:p w14:paraId="2924992F" w14:textId="77777777" w:rsidR="009C0191" w:rsidRPr="008D1F36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7C157351" w14:textId="77777777" w:rsidR="009C0191" w:rsidRDefault="009C0191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6C16F136" w14:textId="77777777" w:rsidR="00E86F9A" w:rsidRDefault="00E86F9A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2CEE438B" w14:textId="77777777" w:rsidR="00E86F9A" w:rsidRPr="008D1F36" w:rsidRDefault="00E86F9A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DF5E30F" w14:textId="77777777" w:rsidR="00CA16F6" w:rsidRPr="008D1F36" w:rsidRDefault="00CA16F6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_________________________ [Podpis Oferenta]</w:t>
      </w:r>
    </w:p>
    <w:p w14:paraId="3D14A15F" w14:textId="77777777" w:rsidR="00435D59" w:rsidRPr="008D1F36" w:rsidRDefault="00435D59" w:rsidP="00CA16F6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5B7F9B11" w14:textId="77777777" w:rsidR="009C0191" w:rsidRPr="008D1F36" w:rsidRDefault="009C0191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6CC80C" w14:textId="77777777" w:rsidR="00CA16F6" w:rsidRPr="008D1F36" w:rsidRDefault="00CA16F6" w:rsidP="00CA16F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>Załączniki:</w:t>
      </w:r>
    </w:p>
    <w:p w14:paraId="2CC6715A" w14:textId="77777777" w:rsidR="00E86F9A" w:rsidRPr="00E32001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3 miesiące przed upływem terminu składania ofert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E32001">
        <w:rPr>
          <w:rFonts w:ascii="Arial" w:hAnsi="Arial" w:cs="Arial"/>
          <w:sz w:val="20"/>
          <w:szCs w:val="20"/>
        </w:rPr>
        <w:t>niniejsz</w:t>
      </w:r>
      <w:r>
        <w:rPr>
          <w:rFonts w:ascii="Arial" w:hAnsi="Arial" w:cs="Arial"/>
          <w:sz w:val="20"/>
          <w:szCs w:val="20"/>
        </w:rPr>
        <w:t>ym</w:t>
      </w:r>
      <w:r w:rsidRPr="00E320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zeznaniu rynku</w:t>
      </w:r>
      <w:r w:rsidRPr="00E32001">
        <w:rPr>
          <w:rFonts w:ascii="Arial" w:hAnsi="Arial" w:cs="Arial"/>
          <w:sz w:val="20"/>
          <w:szCs w:val="20"/>
        </w:rPr>
        <w:t>.</w:t>
      </w:r>
    </w:p>
    <w:p w14:paraId="53F747E3" w14:textId="77777777" w:rsidR="00E86F9A" w:rsidRPr="00E32001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E32001">
        <w:rPr>
          <w:rFonts w:ascii="Arial" w:hAnsi="Arial" w:cs="Arial"/>
          <w:sz w:val="20"/>
          <w:szCs w:val="20"/>
        </w:rPr>
        <w:t>Dokumenty potwierdzające uprawnienie osób podpisujących ofertę do jej podpisania, o ile nie wynika ono z przepisów prawa lub innych dokumentów rejestrowych.</w:t>
      </w:r>
    </w:p>
    <w:p w14:paraId="3B67B122" w14:textId="77777777" w:rsidR="00E86F9A" w:rsidRDefault="00E86F9A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otwierdzający status  instytucji  szkoleniowej  w  rozumieniu  ustawy  z  dn.  20  kwietnia  2004  r. o promocji zatrudnienia i instytucjach rynku pracy (Dz. U. Nr 99, poz. 1001) wpisanej do rejestru instytucji szkoleniowych oraz niezbędne uprawnienia do przeprowadzenia szkoleń zawodowych i/lub specjalistycznych o ile specyfika danego szkolenia tego wymaga.</w:t>
      </w:r>
    </w:p>
    <w:p w14:paraId="5BD6DA00" w14:textId="14032F75" w:rsidR="00BC727C" w:rsidRPr="004A739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Wykaz godzin trenerskich wraz z CV trenera</w:t>
      </w:r>
      <w:r w:rsidR="00E86F9A">
        <w:rPr>
          <w:rFonts w:ascii="Arial" w:hAnsi="Arial" w:cs="Arial"/>
          <w:sz w:val="20"/>
          <w:szCs w:val="20"/>
        </w:rPr>
        <w:t>.</w:t>
      </w:r>
    </w:p>
    <w:p w14:paraId="390FB900" w14:textId="594067A1" w:rsidR="00BC727C" w:rsidRPr="004A739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nowany </w:t>
      </w:r>
      <w:r w:rsidRPr="004A739C">
        <w:rPr>
          <w:rFonts w:ascii="Arial" w:hAnsi="Arial" w:cs="Arial"/>
          <w:sz w:val="20"/>
          <w:szCs w:val="20"/>
        </w:rPr>
        <w:t xml:space="preserve">program </w:t>
      </w:r>
      <w:r>
        <w:rPr>
          <w:rFonts w:ascii="Arial" w:hAnsi="Arial" w:cs="Arial"/>
          <w:sz w:val="20"/>
          <w:szCs w:val="20"/>
        </w:rPr>
        <w:t xml:space="preserve"> i harmonogram </w:t>
      </w:r>
      <w:r w:rsidRPr="004A739C">
        <w:rPr>
          <w:rFonts w:ascii="Arial" w:hAnsi="Arial" w:cs="Arial"/>
          <w:sz w:val="20"/>
          <w:szCs w:val="20"/>
        </w:rPr>
        <w:t>szkolenia</w:t>
      </w:r>
      <w:r w:rsidR="00E86F9A">
        <w:rPr>
          <w:rFonts w:ascii="Arial" w:hAnsi="Arial" w:cs="Arial"/>
          <w:sz w:val="20"/>
          <w:szCs w:val="20"/>
        </w:rPr>
        <w:t>.</w:t>
      </w:r>
    </w:p>
    <w:p w14:paraId="2B390A58" w14:textId="16D47A4F" w:rsidR="00BC727C" w:rsidRDefault="00BC727C" w:rsidP="00E86F9A">
      <w:pPr>
        <w:pStyle w:val="msolistparagraph0"/>
        <w:numPr>
          <w:ilvl w:val="0"/>
          <w:numId w:val="19"/>
        </w:numPr>
        <w:shd w:val="clear" w:color="auto" w:fill="FFFFFF" w:themeFill="background1"/>
        <w:spacing w:after="120"/>
        <w:jc w:val="both"/>
        <w:rPr>
          <w:rFonts w:ascii="Arial" w:hAnsi="Arial" w:cs="Arial"/>
          <w:sz w:val="20"/>
          <w:szCs w:val="20"/>
        </w:rPr>
      </w:pPr>
      <w:r w:rsidRPr="004A739C">
        <w:rPr>
          <w:rFonts w:ascii="Arial" w:hAnsi="Arial" w:cs="Arial"/>
          <w:sz w:val="20"/>
          <w:szCs w:val="20"/>
        </w:rPr>
        <w:t>Ankieta badająca zdolność organizacyjną w związku z powierzeniem danych osobowych</w:t>
      </w:r>
      <w:r w:rsidR="00E86F9A">
        <w:rPr>
          <w:rFonts w:ascii="Arial" w:hAnsi="Arial" w:cs="Arial"/>
          <w:sz w:val="20"/>
          <w:szCs w:val="20"/>
        </w:rPr>
        <w:t>.</w:t>
      </w:r>
    </w:p>
    <w:p w14:paraId="43AFB35B" w14:textId="77777777" w:rsidR="00E86F9A" w:rsidRDefault="00E86F9A" w:rsidP="00E86F9A">
      <w:pPr>
        <w:pStyle w:val="Akapitzlist"/>
        <w:spacing w:after="160" w:line="259" w:lineRule="auto"/>
        <w:rPr>
          <w:rFonts w:ascii="Arial" w:hAnsi="Arial" w:cs="Arial"/>
          <w:sz w:val="20"/>
          <w:szCs w:val="20"/>
        </w:rPr>
      </w:pPr>
    </w:p>
    <w:p w14:paraId="5ABB7841" w14:textId="77777777" w:rsidR="00CE0D5C" w:rsidRDefault="00CE0D5C" w:rsidP="00CA16F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E0D5C" w:rsidSect="00557F6E">
      <w:headerReference w:type="default" r:id="rId9"/>
      <w:footerReference w:type="even" r:id="rId10"/>
      <w:footerReference w:type="default" r:id="rId11"/>
      <w:pgSz w:w="11906" w:h="16838"/>
      <w:pgMar w:top="1771" w:right="1133" w:bottom="709" w:left="1417" w:header="284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45BE7" w14:textId="77777777" w:rsidR="00F95625" w:rsidRDefault="00F95625" w:rsidP="00A26FC0">
      <w:r>
        <w:separator/>
      </w:r>
    </w:p>
  </w:endnote>
  <w:endnote w:type="continuationSeparator" w:id="0">
    <w:p w14:paraId="45A14894" w14:textId="77777777" w:rsidR="00F95625" w:rsidRDefault="00F95625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15A2" w14:textId="77777777" w:rsidR="00D01994" w:rsidRDefault="00A5408B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5A178" w14:textId="77777777" w:rsidR="00D01994" w:rsidRDefault="00157A5C" w:rsidP="00CB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70DD" w14:textId="77777777" w:rsidR="00D01994" w:rsidRPr="00CB6E53" w:rsidRDefault="00A5408B" w:rsidP="008132D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  <w:szCs w:val="16"/>
      </w:rPr>
    </w:pPr>
    <w:r w:rsidRPr="00CB6E53">
      <w:rPr>
        <w:rStyle w:val="Numerstrony"/>
        <w:rFonts w:ascii="Arial" w:hAnsi="Arial" w:cs="Arial"/>
        <w:sz w:val="16"/>
        <w:szCs w:val="16"/>
      </w:rPr>
      <w:fldChar w:fldCharType="begin"/>
    </w:r>
    <w:r w:rsidR="00634D0C" w:rsidRPr="00CB6E53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6E53">
      <w:rPr>
        <w:rStyle w:val="Numerstrony"/>
        <w:rFonts w:ascii="Arial" w:hAnsi="Arial" w:cs="Arial"/>
        <w:sz w:val="16"/>
        <w:szCs w:val="16"/>
      </w:rPr>
      <w:fldChar w:fldCharType="separate"/>
    </w:r>
    <w:r w:rsidR="009020F9">
      <w:rPr>
        <w:rStyle w:val="Numerstrony"/>
        <w:rFonts w:ascii="Arial" w:hAnsi="Arial" w:cs="Arial"/>
        <w:noProof/>
        <w:sz w:val="16"/>
        <w:szCs w:val="16"/>
      </w:rPr>
      <w:t>4</w:t>
    </w:r>
    <w:r w:rsidRPr="00CB6E53">
      <w:rPr>
        <w:rStyle w:val="Numerstrony"/>
        <w:rFonts w:ascii="Arial" w:hAnsi="Arial" w:cs="Arial"/>
        <w:sz w:val="16"/>
        <w:szCs w:val="16"/>
      </w:rPr>
      <w:fldChar w:fldCharType="end"/>
    </w:r>
  </w:p>
  <w:p w14:paraId="795094DD" w14:textId="77777777" w:rsidR="00D01994" w:rsidRDefault="00157A5C" w:rsidP="007B5B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85FC" w14:textId="77777777" w:rsidR="00F95625" w:rsidRDefault="00F95625" w:rsidP="00A26FC0">
      <w:r>
        <w:separator/>
      </w:r>
    </w:p>
  </w:footnote>
  <w:footnote w:type="continuationSeparator" w:id="0">
    <w:p w14:paraId="74C95AAD" w14:textId="77777777" w:rsidR="00F95625" w:rsidRDefault="00F95625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9C65" w14:textId="77777777" w:rsidR="00DF4D63" w:rsidRPr="00557F6E" w:rsidRDefault="00A9066E" w:rsidP="00557F6E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7ADFDFFB" wp14:editId="79A0A4E1">
          <wp:extent cx="5941060" cy="589280"/>
          <wp:effectExtent l="0" t="0" r="0" b="0"/>
          <wp:docPr id="9965638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563885" name="Obraz 9965638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EA264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  <w:p w14:paraId="432885AF" w14:textId="77777777" w:rsidR="00DF4D63" w:rsidRDefault="00DF4D63" w:rsidP="00DF4D63">
    <w:pPr>
      <w:pStyle w:val="Nagwek"/>
      <w:jc w:val="center"/>
      <w:rPr>
        <w:bCs/>
        <w:i/>
        <w:iCs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85A84"/>
    <w:multiLevelType w:val="hybridMultilevel"/>
    <w:tmpl w:val="0152F9DC"/>
    <w:lvl w:ilvl="0" w:tplc="26B2ECFE">
      <w:start w:val="1"/>
      <w:numFmt w:val="bullet"/>
      <w:lvlText w:val=""/>
      <w:lvlJc w:val="left"/>
      <w:pPr>
        <w:ind w:left="206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3" w15:restartNumberingAfterBreak="0">
    <w:nsid w:val="0DEC4784"/>
    <w:multiLevelType w:val="hybridMultilevel"/>
    <w:tmpl w:val="6202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2B3"/>
    <w:multiLevelType w:val="hybridMultilevel"/>
    <w:tmpl w:val="1646F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B0662"/>
    <w:multiLevelType w:val="hybridMultilevel"/>
    <w:tmpl w:val="DFF099C8"/>
    <w:lvl w:ilvl="0" w:tplc="F51CE6F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928"/>
    <w:multiLevelType w:val="hybridMultilevel"/>
    <w:tmpl w:val="883E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25FCF"/>
    <w:multiLevelType w:val="hybridMultilevel"/>
    <w:tmpl w:val="AEEC31E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02"/>
        </w:tabs>
        <w:ind w:left="10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0" w15:restartNumberingAfterBreak="0">
    <w:nsid w:val="3C3F07D4"/>
    <w:multiLevelType w:val="hybridMultilevel"/>
    <w:tmpl w:val="F31A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553"/>
    <w:multiLevelType w:val="hybridMultilevel"/>
    <w:tmpl w:val="616258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3218E"/>
    <w:multiLevelType w:val="hybridMultilevel"/>
    <w:tmpl w:val="98C0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5E482A65"/>
    <w:multiLevelType w:val="hybridMultilevel"/>
    <w:tmpl w:val="3796E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F0F45"/>
    <w:multiLevelType w:val="hybridMultilevel"/>
    <w:tmpl w:val="F462E1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7B8D"/>
    <w:multiLevelType w:val="hybridMultilevel"/>
    <w:tmpl w:val="31ACF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24E8"/>
    <w:multiLevelType w:val="multilevel"/>
    <w:tmpl w:val="09C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66820">
    <w:abstractNumId w:val="14"/>
  </w:num>
  <w:num w:numId="2" w16cid:durableId="1312908968">
    <w:abstractNumId w:val="11"/>
  </w:num>
  <w:num w:numId="3" w16cid:durableId="1380743810">
    <w:abstractNumId w:val="9"/>
  </w:num>
  <w:num w:numId="4" w16cid:durableId="419910066">
    <w:abstractNumId w:val="8"/>
  </w:num>
  <w:num w:numId="5" w16cid:durableId="2062366410">
    <w:abstractNumId w:val="3"/>
  </w:num>
  <w:num w:numId="6" w16cid:durableId="902984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533710">
    <w:abstractNumId w:val="1"/>
  </w:num>
  <w:num w:numId="8" w16cid:durableId="1837383434">
    <w:abstractNumId w:val="4"/>
  </w:num>
  <w:num w:numId="9" w16cid:durableId="631404856">
    <w:abstractNumId w:val="7"/>
  </w:num>
  <w:num w:numId="10" w16cid:durableId="346752778">
    <w:abstractNumId w:val="2"/>
  </w:num>
  <w:num w:numId="11" w16cid:durableId="1579560140">
    <w:abstractNumId w:val="5"/>
  </w:num>
  <w:num w:numId="12" w16cid:durableId="749893222">
    <w:abstractNumId w:val="10"/>
  </w:num>
  <w:num w:numId="13" w16cid:durableId="773718586">
    <w:abstractNumId w:val="0"/>
  </w:num>
  <w:num w:numId="14" w16cid:durableId="408310595">
    <w:abstractNumId w:val="12"/>
  </w:num>
  <w:num w:numId="15" w16cid:durableId="1320187341">
    <w:abstractNumId w:val="15"/>
  </w:num>
  <w:num w:numId="16" w16cid:durableId="18170712">
    <w:abstractNumId w:val="17"/>
  </w:num>
  <w:num w:numId="17" w16cid:durableId="2075006618">
    <w:abstractNumId w:val="16"/>
  </w:num>
  <w:num w:numId="18" w16cid:durableId="958025853">
    <w:abstractNumId w:val="6"/>
  </w:num>
  <w:num w:numId="19" w16cid:durableId="1005858669">
    <w:abstractNumId w:val="13"/>
  </w:num>
  <w:num w:numId="20" w16cid:durableId="2998457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4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C0"/>
    <w:rsid w:val="00007FC4"/>
    <w:rsid w:val="000145D5"/>
    <w:rsid w:val="00020F97"/>
    <w:rsid w:val="00021545"/>
    <w:rsid w:val="000437C7"/>
    <w:rsid w:val="0004464D"/>
    <w:rsid w:val="00067E29"/>
    <w:rsid w:val="000752BD"/>
    <w:rsid w:val="00090FF0"/>
    <w:rsid w:val="000B6911"/>
    <w:rsid w:val="000C72FB"/>
    <w:rsid w:val="000E634B"/>
    <w:rsid w:val="000F226E"/>
    <w:rsid w:val="001166DF"/>
    <w:rsid w:val="001202DE"/>
    <w:rsid w:val="00131C16"/>
    <w:rsid w:val="00144589"/>
    <w:rsid w:val="00154D00"/>
    <w:rsid w:val="00157A5C"/>
    <w:rsid w:val="00172AED"/>
    <w:rsid w:val="001745EB"/>
    <w:rsid w:val="00195F34"/>
    <w:rsid w:val="001A45B8"/>
    <w:rsid w:val="001C7EAE"/>
    <w:rsid w:val="001D2450"/>
    <w:rsid w:val="001E433D"/>
    <w:rsid w:val="001E45BB"/>
    <w:rsid w:val="001E7A85"/>
    <w:rsid w:val="001F2779"/>
    <w:rsid w:val="00200F55"/>
    <w:rsid w:val="00226909"/>
    <w:rsid w:val="00246509"/>
    <w:rsid w:val="00257FE0"/>
    <w:rsid w:val="00267FA1"/>
    <w:rsid w:val="00286CB6"/>
    <w:rsid w:val="0029075D"/>
    <w:rsid w:val="002940D9"/>
    <w:rsid w:val="002B263E"/>
    <w:rsid w:val="0030327B"/>
    <w:rsid w:val="0032190B"/>
    <w:rsid w:val="00321BA4"/>
    <w:rsid w:val="00325F7E"/>
    <w:rsid w:val="003357A0"/>
    <w:rsid w:val="00385103"/>
    <w:rsid w:val="0039377A"/>
    <w:rsid w:val="00393FE7"/>
    <w:rsid w:val="003948EA"/>
    <w:rsid w:val="003A5EB3"/>
    <w:rsid w:val="003A7CBD"/>
    <w:rsid w:val="003C1319"/>
    <w:rsid w:val="003F58FF"/>
    <w:rsid w:val="0040667C"/>
    <w:rsid w:val="0040714E"/>
    <w:rsid w:val="00435D59"/>
    <w:rsid w:val="00446672"/>
    <w:rsid w:val="00452C09"/>
    <w:rsid w:val="00453F95"/>
    <w:rsid w:val="00457229"/>
    <w:rsid w:val="00461E6B"/>
    <w:rsid w:val="00493E9C"/>
    <w:rsid w:val="004B2A00"/>
    <w:rsid w:val="004C3A9D"/>
    <w:rsid w:val="004C4DB7"/>
    <w:rsid w:val="004F5B11"/>
    <w:rsid w:val="005429E4"/>
    <w:rsid w:val="00547B41"/>
    <w:rsid w:val="00557F6E"/>
    <w:rsid w:val="00564CC6"/>
    <w:rsid w:val="00570D29"/>
    <w:rsid w:val="00590802"/>
    <w:rsid w:val="00593412"/>
    <w:rsid w:val="005E02E5"/>
    <w:rsid w:val="005E03D4"/>
    <w:rsid w:val="005E62FB"/>
    <w:rsid w:val="005F3699"/>
    <w:rsid w:val="0062134F"/>
    <w:rsid w:val="00624752"/>
    <w:rsid w:val="00625245"/>
    <w:rsid w:val="00634D0C"/>
    <w:rsid w:val="00635E98"/>
    <w:rsid w:val="00646E70"/>
    <w:rsid w:val="00663F9C"/>
    <w:rsid w:val="0067103A"/>
    <w:rsid w:val="00675049"/>
    <w:rsid w:val="00675FAD"/>
    <w:rsid w:val="00691E5E"/>
    <w:rsid w:val="006C229E"/>
    <w:rsid w:val="006D18C5"/>
    <w:rsid w:val="006E4C9D"/>
    <w:rsid w:val="006F4EBE"/>
    <w:rsid w:val="0070604E"/>
    <w:rsid w:val="00734790"/>
    <w:rsid w:val="007508AD"/>
    <w:rsid w:val="00754CBB"/>
    <w:rsid w:val="00761B17"/>
    <w:rsid w:val="00787539"/>
    <w:rsid w:val="007878FB"/>
    <w:rsid w:val="007879DD"/>
    <w:rsid w:val="007962B1"/>
    <w:rsid w:val="007B400B"/>
    <w:rsid w:val="007B5BF2"/>
    <w:rsid w:val="007B62C5"/>
    <w:rsid w:val="007C3524"/>
    <w:rsid w:val="007C6B64"/>
    <w:rsid w:val="007D0444"/>
    <w:rsid w:val="007D47A0"/>
    <w:rsid w:val="007D5AE1"/>
    <w:rsid w:val="007E01AF"/>
    <w:rsid w:val="007E0938"/>
    <w:rsid w:val="007E232A"/>
    <w:rsid w:val="007F3E81"/>
    <w:rsid w:val="00802011"/>
    <w:rsid w:val="00813CEB"/>
    <w:rsid w:val="0083484D"/>
    <w:rsid w:val="00840C76"/>
    <w:rsid w:val="0084262A"/>
    <w:rsid w:val="008445C6"/>
    <w:rsid w:val="0086388F"/>
    <w:rsid w:val="008677B9"/>
    <w:rsid w:val="00877427"/>
    <w:rsid w:val="00891389"/>
    <w:rsid w:val="00897950"/>
    <w:rsid w:val="008C238D"/>
    <w:rsid w:val="008C6FF6"/>
    <w:rsid w:val="008D1F36"/>
    <w:rsid w:val="009020F9"/>
    <w:rsid w:val="009048E9"/>
    <w:rsid w:val="00910FE5"/>
    <w:rsid w:val="009514A4"/>
    <w:rsid w:val="00985077"/>
    <w:rsid w:val="009B4625"/>
    <w:rsid w:val="009C0191"/>
    <w:rsid w:val="009D01B1"/>
    <w:rsid w:val="009E38AE"/>
    <w:rsid w:val="00A112A3"/>
    <w:rsid w:val="00A248C5"/>
    <w:rsid w:val="00A26FC0"/>
    <w:rsid w:val="00A44CFA"/>
    <w:rsid w:val="00A5408B"/>
    <w:rsid w:val="00A62FF2"/>
    <w:rsid w:val="00A63DFF"/>
    <w:rsid w:val="00A80F8F"/>
    <w:rsid w:val="00A815A6"/>
    <w:rsid w:val="00A9066E"/>
    <w:rsid w:val="00AA30E7"/>
    <w:rsid w:val="00AA51FC"/>
    <w:rsid w:val="00AC2420"/>
    <w:rsid w:val="00AC59F1"/>
    <w:rsid w:val="00AE34BE"/>
    <w:rsid w:val="00AF5435"/>
    <w:rsid w:val="00B0676B"/>
    <w:rsid w:val="00B116B4"/>
    <w:rsid w:val="00B1252E"/>
    <w:rsid w:val="00B12F9F"/>
    <w:rsid w:val="00B251E5"/>
    <w:rsid w:val="00B30B1B"/>
    <w:rsid w:val="00B40D89"/>
    <w:rsid w:val="00B554D8"/>
    <w:rsid w:val="00B87E29"/>
    <w:rsid w:val="00B906BC"/>
    <w:rsid w:val="00B93530"/>
    <w:rsid w:val="00BA4586"/>
    <w:rsid w:val="00BC0A8D"/>
    <w:rsid w:val="00BC11B2"/>
    <w:rsid w:val="00BC727C"/>
    <w:rsid w:val="00BD6DB8"/>
    <w:rsid w:val="00BF0527"/>
    <w:rsid w:val="00BF0F33"/>
    <w:rsid w:val="00C1231D"/>
    <w:rsid w:val="00C20001"/>
    <w:rsid w:val="00C32C61"/>
    <w:rsid w:val="00C66ABC"/>
    <w:rsid w:val="00C9069C"/>
    <w:rsid w:val="00C90D02"/>
    <w:rsid w:val="00C97D92"/>
    <w:rsid w:val="00CA16F6"/>
    <w:rsid w:val="00CA3CF0"/>
    <w:rsid w:val="00CE0D5C"/>
    <w:rsid w:val="00CE2FBE"/>
    <w:rsid w:val="00CF0611"/>
    <w:rsid w:val="00D010F5"/>
    <w:rsid w:val="00D03E45"/>
    <w:rsid w:val="00D16472"/>
    <w:rsid w:val="00D450F8"/>
    <w:rsid w:val="00D4573E"/>
    <w:rsid w:val="00D459BA"/>
    <w:rsid w:val="00D52B44"/>
    <w:rsid w:val="00D55E2B"/>
    <w:rsid w:val="00DB4D8D"/>
    <w:rsid w:val="00DC442C"/>
    <w:rsid w:val="00DD32CF"/>
    <w:rsid w:val="00DF4D63"/>
    <w:rsid w:val="00E21C74"/>
    <w:rsid w:val="00E31A50"/>
    <w:rsid w:val="00E35DA7"/>
    <w:rsid w:val="00E37E78"/>
    <w:rsid w:val="00E41461"/>
    <w:rsid w:val="00E62808"/>
    <w:rsid w:val="00E6634E"/>
    <w:rsid w:val="00E736AA"/>
    <w:rsid w:val="00E86F9A"/>
    <w:rsid w:val="00E914FC"/>
    <w:rsid w:val="00EA0DFD"/>
    <w:rsid w:val="00EB4472"/>
    <w:rsid w:val="00EB6A51"/>
    <w:rsid w:val="00EC6CD0"/>
    <w:rsid w:val="00EE743F"/>
    <w:rsid w:val="00F21F92"/>
    <w:rsid w:val="00F2307F"/>
    <w:rsid w:val="00F23AC9"/>
    <w:rsid w:val="00F52D28"/>
    <w:rsid w:val="00F5701C"/>
    <w:rsid w:val="00F73F2E"/>
    <w:rsid w:val="00F83F14"/>
    <w:rsid w:val="00F95625"/>
    <w:rsid w:val="00FC1F3F"/>
    <w:rsid w:val="00FC5F15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BC42FD"/>
  <w15:docId w15:val="{65F91A1E-CADD-4245-8BAF-AFB6C306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6E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87E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675049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5BF2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B5B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4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m.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4BA2-6C1B-4B00-8979-7E87683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2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MM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Mariusz Kulawik" &lt;mariusz.kulawik@prescal.net&gt;</dc:creator>
  <cp:lastModifiedBy>Marta Lewandowska I JMM Mariusz Lewandowski</cp:lastModifiedBy>
  <cp:revision>10</cp:revision>
  <dcterms:created xsi:type="dcterms:W3CDTF">2022-04-01T06:00:00Z</dcterms:created>
  <dcterms:modified xsi:type="dcterms:W3CDTF">2023-05-28T22:40:00Z</dcterms:modified>
</cp:coreProperties>
</file>